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0B" w:rsidRDefault="00515F0B" w:rsidP="00515F0B">
      <w:pPr>
        <w:shd w:val="clear" w:color="auto" w:fill="FFFFFF"/>
        <w:jc w:val="right"/>
        <w:rPr>
          <w:rFonts w:ascii="Times New Roman" w:hAnsi="Times New Roman"/>
          <w:bCs/>
          <w:caps/>
          <w:kern w:val="2"/>
          <w:sz w:val="24"/>
          <w:szCs w:val="24"/>
        </w:rPr>
      </w:pPr>
      <w:r>
        <w:rPr>
          <w:rFonts w:ascii="Times New Roman" w:hAnsi="Times New Roman"/>
          <w:bCs/>
          <w:caps/>
          <w:kern w:val="2"/>
          <w:sz w:val="24"/>
          <w:szCs w:val="24"/>
        </w:rPr>
        <w:t>Aneks do kartY ZAJĘĆ</w:t>
      </w:r>
    </w:p>
    <w:p w:rsidR="00515F0B" w:rsidRDefault="00515F0B" w:rsidP="00515F0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515F0B" w:rsidRDefault="00515F0B" w:rsidP="00515F0B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23 ust. 1 i art. 76a ustawy z dnia 20 lipca 2018 r. </w:t>
      </w:r>
      <w:r>
        <w:rPr>
          <w:rFonts w:ascii="Times New Roman" w:hAnsi="Times New Roman" w:cs="Times New Roman"/>
          <w:i/>
        </w:rPr>
        <w:t>Prawo o szkolnictwie wyższym i nauce</w:t>
      </w:r>
      <w:r>
        <w:rPr>
          <w:rFonts w:ascii="Times New Roman" w:hAnsi="Times New Roman" w:cs="Times New Roman"/>
        </w:rPr>
        <w:t xml:space="preserve"> (Dz. U. z </w:t>
      </w:r>
      <w:bookmarkStart w:id="0" w:name="_GoBack"/>
      <w:bookmarkEnd w:id="0"/>
      <w:r>
        <w:rPr>
          <w:rFonts w:ascii="Times New Roman" w:hAnsi="Times New Roman" w:cs="Times New Roman"/>
        </w:rPr>
        <w:t xml:space="preserve">2020 r. poz. 85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 w związku z ustawą z dnia 16 kwietnia 2020 r. o szczególnych instrumentach wsparcia w związku z rozprzestrzenianiem się wirusa SARS-CoV-2 (Dz. U. poz. 695)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515F0B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</w:t>
      </w:r>
      <w:r w:rsidR="000F0A27">
        <w:rPr>
          <w:rFonts w:ascii="Times New Roman" w:hAnsi="Times New Roman" w:cs="Calibri"/>
          <w:b/>
          <w:kern w:val="1"/>
          <w:sz w:val="24"/>
          <w:szCs w:val="24"/>
        </w:rPr>
        <w:t>.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2619D5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D0394C" w:rsidRDefault="00AE6C7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B7098">
              <w:rPr>
                <w:rFonts w:ascii="Times New Roman" w:hAnsi="Times New Roman" w:cs="Times New Roman"/>
                <w:b/>
                <w:iCs/>
                <w:kern w:val="24"/>
                <w:sz w:val="22"/>
                <w:szCs w:val="22"/>
              </w:rPr>
              <w:t>Język łaciński</w:t>
            </w:r>
          </w:p>
        </w:tc>
      </w:tr>
      <w:tr w:rsidR="000F0A2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D0394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</w:t>
            </w:r>
            <w:r w:rsidR="00F84FA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 w:rsidR="00AE6C7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AE6C71">
              <w:rPr>
                <w:rFonts w:ascii="Times New Roman" w:hAnsi="Times New Roman" w:cs="Calibri"/>
                <w:kern w:val="1"/>
                <w:sz w:val="24"/>
                <w:szCs w:val="24"/>
              </w:rPr>
              <w:t>-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AE6C71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żbieta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bek</w:t>
            </w:r>
            <w:proofErr w:type="spellEnd"/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:rsidR="000F0A27" w:rsidRDefault="00A4537E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2</w:t>
      </w:r>
      <w:r w:rsidR="000F0A27">
        <w:rPr>
          <w:rFonts w:ascii="Times New Roman" w:hAnsi="Times New Roman" w:cs="Calibri"/>
          <w:b/>
          <w:kern w:val="1"/>
          <w:sz w:val="24"/>
          <w:szCs w:val="24"/>
        </w:rPr>
        <w:t>. Metody weryfikacji efektów uczenia się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9903" w:type="dxa"/>
        <w:tblInd w:w="-155" w:type="dxa"/>
        <w:tblLayout w:type="fixed"/>
        <w:tblLook w:val="0000"/>
      </w:tblPr>
      <w:tblGrid>
        <w:gridCol w:w="972"/>
        <w:gridCol w:w="1134"/>
        <w:gridCol w:w="1134"/>
        <w:gridCol w:w="992"/>
        <w:gridCol w:w="709"/>
        <w:gridCol w:w="992"/>
        <w:gridCol w:w="851"/>
        <w:gridCol w:w="1417"/>
        <w:gridCol w:w="1702"/>
      </w:tblGrid>
      <w:tr w:rsidR="00A4537E" w:rsidTr="00A4537E">
        <w:trPr>
          <w:trHeight w:val="39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A4537E" w:rsidTr="009661C7">
        <w:trPr>
          <w:trHeight w:val="397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-wium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-jek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-dzian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wejś-ciowy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A4537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-woz</w:t>
            </w:r>
            <w:r w:rsidR="004721B2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7E" w:rsidRDefault="00A4537E" w:rsidP="009661C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ostosowanie do kształcenia na odległość</w:t>
            </w:r>
          </w:p>
        </w:tc>
      </w:tr>
      <w:tr w:rsidR="00A4537E" w:rsidTr="009661C7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37E" w:rsidRDefault="00A4537E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A4537E" w:rsidRDefault="00A4537E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-wanie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tłumaczenia tekstów</w:t>
            </w:r>
          </w:p>
          <w:p w:rsidR="00A4537E" w:rsidRDefault="00A4537E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B2" w:rsidRPr="009661C7" w:rsidRDefault="009661C7" w:rsidP="009661C7">
            <w:pPr>
              <w:pStyle w:val="Nagwek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9661C7">
              <w:rPr>
                <w:rFonts w:ascii="Times New Roman" w:hAnsi="Times New Roman" w:cs="Times New Roman"/>
                <w:b w:val="0"/>
                <w:color w:val="FF0000"/>
                <w:kern w:val="1"/>
                <w:sz w:val="24"/>
                <w:szCs w:val="24"/>
              </w:rPr>
              <w:t>Zmiana formy A</w:t>
            </w:r>
            <w:r w:rsidR="004721B2" w:rsidRPr="009661C7">
              <w:rPr>
                <w:rFonts w:ascii="Times New Roman" w:hAnsi="Times New Roman" w:cs="Times New Roman"/>
                <w:b w:val="0"/>
                <w:color w:val="FF0000"/>
                <w:kern w:val="1"/>
                <w:sz w:val="24"/>
                <w:szCs w:val="24"/>
              </w:rPr>
              <w:t xml:space="preserve">ktywność </w:t>
            </w:r>
            <w:r w:rsidR="00FE2D53">
              <w:rPr>
                <w:rFonts w:ascii="Times New Roman" w:hAnsi="Times New Roman" w:cs="Times New Roman"/>
                <w:b w:val="0"/>
                <w:color w:val="FF0000"/>
                <w:kern w:val="1"/>
                <w:sz w:val="24"/>
                <w:szCs w:val="24"/>
              </w:rPr>
              <w:t>-</w:t>
            </w:r>
            <w:r w:rsidR="004721B2" w:rsidRPr="009661C7">
              <w:rPr>
                <w:rFonts w:ascii="Times New Roman" w:hAnsi="Times New Roman" w:cs="Times New Roman"/>
                <w:b w:val="0"/>
                <w:color w:val="FF0000"/>
                <w:kern w:val="1"/>
                <w:sz w:val="24"/>
                <w:szCs w:val="24"/>
              </w:rPr>
              <w:t xml:space="preserve">poprzez </w:t>
            </w:r>
            <w:r w:rsidRPr="009661C7">
              <w:rPr>
                <w:rFonts w:ascii="Times New Roman" w:hAnsi="Times New Roman" w:cs="Times New Roman"/>
                <w:b w:val="0"/>
                <w:color w:val="FF0000"/>
                <w:kern w:val="1"/>
                <w:sz w:val="24"/>
                <w:szCs w:val="24"/>
              </w:rPr>
              <w:t xml:space="preserve">wykorzystanie </w:t>
            </w:r>
            <w:proofErr w:type="spellStart"/>
            <w:r w:rsidRPr="009661C7">
              <w:rPr>
                <w:rFonts w:ascii="Times New Roman" w:hAnsi="Times New Roman" w:cs="Times New Roman"/>
                <w:b w:val="0"/>
                <w:color w:val="FF0000"/>
                <w:kern w:val="1"/>
                <w:sz w:val="24"/>
                <w:szCs w:val="24"/>
              </w:rPr>
              <w:t>komunikatora</w:t>
            </w:r>
            <w:r w:rsidR="004721B2" w:rsidRPr="009661C7">
              <w:rPr>
                <w:rStyle w:val="Pogrubienie"/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BigBlueButton</w:t>
            </w:r>
            <w:proofErr w:type="spellEnd"/>
          </w:p>
          <w:p w:rsidR="004721B2" w:rsidRPr="004721B2" w:rsidRDefault="004721B2" w:rsidP="004721B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A4537E" w:rsidTr="009661C7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37E" w:rsidRDefault="00A4537E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A4537E" w:rsidRDefault="00A4537E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-nie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tłumaczenia tekstów</w:t>
            </w:r>
          </w:p>
          <w:p w:rsidR="00A4537E" w:rsidRDefault="00A4537E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C7" w:rsidRPr="004721B2" w:rsidRDefault="009661C7" w:rsidP="009661C7">
            <w:pPr>
              <w:pStyle w:val="Nagwek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9661C7"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t xml:space="preserve">Zmiana formy </w:t>
            </w:r>
            <w:r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t>A</w:t>
            </w:r>
            <w:r w:rsidRPr="004721B2"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t xml:space="preserve">ktywność </w:t>
            </w:r>
            <w:r w:rsidR="00FE2D53"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t xml:space="preserve">- </w:t>
            </w:r>
            <w:r w:rsidRPr="004721B2"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t xml:space="preserve">poprzez </w:t>
            </w:r>
            <w:r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t xml:space="preserve">wykorzystanie </w:t>
            </w:r>
            <w:proofErr w:type="spellStart"/>
            <w:r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t>komunikatora</w:t>
            </w:r>
            <w:r w:rsidRPr="004721B2">
              <w:rPr>
                <w:rStyle w:val="Pogrubienie"/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BigBlueButton</w:t>
            </w:r>
            <w:proofErr w:type="spellEnd"/>
          </w:p>
          <w:p w:rsidR="000506B0" w:rsidRPr="009661C7" w:rsidRDefault="00FE2D53" w:rsidP="009661C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- </w:t>
            </w:r>
            <w:r w:rsidR="004721B2" w:rsidRPr="004721B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Kolokwium w formie zdalnej</w:t>
            </w:r>
          </w:p>
        </w:tc>
      </w:tr>
      <w:tr w:rsidR="00A4537E" w:rsidTr="009661C7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37E" w:rsidRDefault="00A4537E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A4537E" w:rsidRDefault="00A4537E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-nie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tłumaczenia tekstów</w:t>
            </w:r>
          </w:p>
          <w:p w:rsidR="00A4537E" w:rsidRDefault="00A4537E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Aktywność na zajęcia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C7" w:rsidRPr="004721B2" w:rsidRDefault="00FE2D53" w:rsidP="009661C7">
            <w:pPr>
              <w:pStyle w:val="Nagwek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lastRenderedPageBreak/>
              <w:t xml:space="preserve">Zmiana formy </w:t>
            </w:r>
            <w:r w:rsidR="009661C7"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t>A</w:t>
            </w:r>
            <w:r w:rsidR="009661C7" w:rsidRPr="004721B2"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t xml:space="preserve">ktywność </w:t>
            </w:r>
            <w:r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t xml:space="preserve">- </w:t>
            </w:r>
            <w:r w:rsidR="009661C7" w:rsidRPr="004721B2"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t xml:space="preserve">poprzez </w:t>
            </w:r>
            <w:r w:rsidR="009661C7"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t xml:space="preserve">wykorzystanie </w:t>
            </w:r>
            <w:proofErr w:type="spellStart"/>
            <w:r w:rsidR="009661C7"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lastRenderedPageBreak/>
              <w:t>komunikatora</w:t>
            </w:r>
            <w:r w:rsidR="009661C7" w:rsidRPr="004721B2">
              <w:rPr>
                <w:rStyle w:val="Pogrubienie"/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BigBlueButton</w:t>
            </w:r>
            <w:proofErr w:type="spellEnd"/>
          </w:p>
          <w:p w:rsidR="000506B0" w:rsidRPr="009661C7" w:rsidRDefault="00FE2D53" w:rsidP="009661C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- </w:t>
            </w:r>
            <w:r w:rsidR="004721B2" w:rsidRPr="004721B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Kolokwium w formie zdalnej</w:t>
            </w:r>
          </w:p>
        </w:tc>
      </w:tr>
      <w:tr w:rsidR="00A4537E" w:rsidTr="009661C7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A4537E" w:rsidRDefault="00A4537E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-nie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tłumaczenia tekstów</w:t>
            </w:r>
          </w:p>
          <w:p w:rsidR="00A4537E" w:rsidRDefault="00A4537E" w:rsidP="00EF5A0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C7" w:rsidRPr="004721B2" w:rsidRDefault="00FE2D53" w:rsidP="009661C7">
            <w:pPr>
              <w:pStyle w:val="Nagwek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t xml:space="preserve">Zmiana formy </w:t>
            </w:r>
            <w:r w:rsidR="009661C7"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t>A</w:t>
            </w:r>
            <w:r w:rsidR="009661C7" w:rsidRPr="004721B2"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t xml:space="preserve">ktywność </w:t>
            </w:r>
            <w:r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t>-</w:t>
            </w:r>
            <w:r w:rsidR="009661C7" w:rsidRPr="004721B2"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t xml:space="preserve">poprzez </w:t>
            </w:r>
            <w:r w:rsidR="009661C7"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t xml:space="preserve">wykorzystanie </w:t>
            </w:r>
            <w:proofErr w:type="spellStart"/>
            <w:r w:rsidR="009661C7"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t>komunikatora</w:t>
            </w:r>
            <w:r w:rsidR="009661C7" w:rsidRPr="004721B2">
              <w:rPr>
                <w:rStyle w:val="Pogrubienie"/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BigBlueButton</w:t>
            </w:r>
            <w:proofErr w:type="spellEnd"/>
          </w:p>
          <w:p w:rsidR="00A4537E" w:rsidRPr="00FE2D53" w:rsidRDefault="00FE2D53" w:rsidP="00FE2D5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- </w:t>
            </w:r>
            <w:r w:rsidR="004721B2" w:rsidRPr="004721B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Kolokwium w formie zdalnej</w:t>
            </w:r>
          </w:p>
        </w:tc>
      </w:tr>
      <w:tr w:rsidR="00A4537E" w:rsidTr="009661C7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A4537E" w:rsidRDefault="00A4537E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-nie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tłumaczenia tekstów</w:t>
            </w:r>
          </w:p>
          <w:p w:rsidR="00A4537E" w:rsidRDefault="00A4537E" w:rsidP="00EF5A0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B0" w:rsidRPr="00FE2D53" w:rsidRDefault="009661C7" w:rsidP="00FE2D53">
            <w:pPr>
              <w:pStyle w:val="Nagwek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9661C7"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t xml:space="preserve">Zmiana formy </w:t>
            </w:r>
            <w:r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t xml:space="preserve"> A</w:t>
            </w:r>
            <w:r w:rsidRPr="004721B2"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t xml:space="preserve">ktywność </w:t>
            </w:r>
            <w:r w:rsidR="00FE2D53"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t>-</w:t>
            </w:r>
            <w:r w:rsidRPr="004721B2"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t xml:space="preserve">poprzez </w:t>
            </w:r>
            <w:r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t xml:space="preserve">wykorzystanie </w:t>
            </w:r>
            <w:proofErr w:type="spellStart"/>
            <w:r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t>komunikatora</w:t>
            </w:r>
            <w:r w:rsidRPr="004721B2">
              <w:rPr>
                <w:rStyle w:val="Pogrubienie"/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BigBlueButton</w:t>
            </w:r>
            <w:proofErr w:type="spellEnd"/>
          </w:p>
        </w:tc>
      </w:tr>
      <w:tr w:rsidR="00A4537E" w:rsidTr="009661C7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A4537E" w:rsidRDefault="00A4537E" w:rsidP="003212E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7E" w:rsidRDefault="00A453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B3798" w:rsidRDefault="004721B2" w:rsidP="00DB3798">
      <w:pPr>
        <w:shd w:val="clear" w:color="auto" w:fill="FFFFFF"/>
        <w:jc w:val="both"/>
        <w:rPr>
          <w:rFonts w:ascii="Times New Roman" w:hAnsi="Times New Roman" w:cs="Calibri"/>
          <w:b/>
          <w:bCs/>
          <w:kern w:val="2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3</w:t>
      </w:r>
      <w:r w:rsidR="000F0A27">
        <w:rPr>
          <w:rFonts w:ascii="Times New Roman" w:hAnsi="Times New Roman" w:cs="Calibri"/>
          <w:b/>
          <w:kern w:val="1"/>
          <w:sz w:val="24"/>
          <w:szCs w:val="24"/>
        </w:rPr>
        <w:t xml:space="preserve">. </w:t>
      </w:r>
      <w:r w:rsidR="00DB3798">
        <w:rPr>
          <w:rFonts w:ascii="Times New Roman" w:hAnsi="Times New Roman" w:cs="Calibri"/>
          <w:b/>
          <w:kern w:val="2"/>
          <w:sz w:val="24"/>
          <w:szCs w:val="24"/>
        </w:rPr>
        <w:t xml:space="preserve">Ocena </w:t>
      </w:r>
      <w:r w:rsidR="00DB3798">
        <w:rPr>
          <w:rFonts w:ascii="Times New Roman" w:hAnsi="Times New Roman" w:cs="Calibri"/>
          <w:b/>
          <w:bCs/>
          <w:kern w:val="2"/>
          <w:sz w:val="24"/>
          <w:szCs w:val="24"/>
        </w:rPr>
        <w:t xml:space="preserve">osiągniętych efektów uczenia się uzyskanych z wykorzystaniem metod i technik kształcenia na odległość </w:t>
      </w:r>
    </w:p>
    <w:p w:rsidR="00DB3798" w:rsidRDefault="00DB3798" w:rsidP="00DB3798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</w:p>
    <w:p w:rsidR="00DB3798" w:rsidRDefault="00DB3798" w:rsidP="00DB3798">
      <w:pPr>
        <w:shd w:val="clear" w:color="auto" w:fill="FFFFFF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  <w:r>
        <w:rPr>
          <w:rFonts w:ascii="Times New Roman" w:hAnsi="Times New Roman" w:cs="Calibri"/>
          <w:b/>
          <w:kern w:val="2"/>
          <w:sz w:val="24"/>
          <w:szCs w:val="24"/>
        </w:rPr>
        <w:t>3.1. Zmiany w sposobie oceny w związku z dostosowaniem do kształcenia zdalnego</w:t>
      </w:r>
    </w:p>
    <w:p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  <w:r w:rsidR="00803F66">
              <w:rPr>
                <w:rFonts w:ascii="Times New Roman" w:hAnsi="Times New Roman"/>
                <w:sz w:val="24"/>
                <w:szCs w:val="24"/>
              </w:rPr>
              <w:t xml:space="preserve"> – I semestr forma tradycyjna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Pr="00C82C7A" w:rsidRDefault="00CA51D4" w:rsidP="00C82C7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Kolokwium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C7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82C7A" w:rsidRPr="004721B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Kolokwium w formie zdalnej</w:t>
            </w:r>
            <w:r w:rsidR="00FE2D5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, </w:t>
            </w:r>
            <w:r w:rsidR="00FE2D53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które pozwoli na weryfikację wiedzy z języka łacińskiego oraz wskaże zdobyte umiejętności</w:t>
            </w:r>
          </w:p>
        </w:tc>
      </w:tr>
      <w:tr w:rsidR="00EF5A00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A00" w:rsidRPr="001A23F5" w:rsidRDefault="00EF5A00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A00" w:rsidRPr="00C82C7A" w:rsidRDefault="00EF5A00" w:rsidP="00C82C7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Kolokwium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2C7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82C7A" w:rsidRPr="004721B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Kolokwium w formie zdalnej</w:t>
            </w:r>
            <w:r w:rsidR="00FE2D53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 które pozwoli na weryfikację wiedzy z języka łacińskiego wskaże zdobyte umiejętności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F5A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Pr="00C82C7A" w:rsidRDefault="003C1F6B" w:rsidP="000506B0">
            <w:pPr>
              <w:pStyle w:val="Nagwek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C82C7A">
              <w:rPr>
                <w:rFonts w:ascii="Times New Roman" w:hAnsi="Times New Roman" w:cs="Calibri"/>
                <w:b w:val="0"/>
                <w:color w:val="auto"/>
                <w:kern w:val="1"/>
                <w:sz w:val="24"/>
                <w:szCs w:val="24"/>
              </w:rPr>
              <w:t>Przygotowanie tłumaczenia tekstów</w:t>
            </w:r>
            <w:r w:rsidRPr="00C82C7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i a</w:t>
            </w:r>
            <w:r w:rsidR="00CA51D4" w:rsidRPr="00C82C7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ktywność na zajęciach</w:t>
            </w:r>
            <w:r w:rsidR="00C82C7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506B0"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t>A</w:t>
            </w:r>
            <w:r w:rsidR="000506B0" w:rsidRPr="004721B2"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t xml:space="preserve">ktywność poprzez </w:t>
            </w:r>
            <w:r w:rsidR="000506B0"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t xml:space="preserve">wykorzystanie komunikatora </w:t>
            </w:r>
            <w:proofErr w:type="spellStart"/>
            <w:r w:rsidR="000506B0" w:rsidRPr="004721B2">
              <w:rPr>
                <w:rStyle w:val="Pogrubienie"/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BigBlueButton</w:t>
            </w:r>
            <w:proofErr w:type="spellEnd"/>
            <w:r w:rsidR="00FE2D53">
              <w:rPr>
                <w:rStyle w:val="Pogrubienie"/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, które </w:t>
            </w:r>
            <w:r w:rsidR="00FE2D53" w:rsidRPr="00FE2D53">
              <w:rPr>
                <w:rFonts w:ascii="Times New Roman" w:hAnsi="Times New Roman" w:cs="Calibri"/>
                <w:b w:val="0"/>
                <w:color w:val="FF0000"/>
                <w:kern w:val="1"/>
                <w:sz w:val="24"/>
                <w:szCs w:val="24"/>
              </w:rPr>
              <w:t>wskaże zdobyte umiejętności</w:t>
            </w:r>
          </w:p>
        </w:tc>
      </w:tr>
      <w:tr w:rsidR="003212E0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2E0" w:rsidRPr="001A23F5" w:rsidRDefault="003212E0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2E0" w:rsidRDefault="003212E0" w:rsidP="003C1F6B">
            <w:pPr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:rsidR="000F0A27" w:rsidRDefault="000F0A27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F0A2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3C1F6B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3C1F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ażonej </w:t>
            </w:r>
            <w:r w:rsidR="003C1F6B">
              <w:rPr>
                <w:rFonts w:ascii="Times New Roman" w:hAnsi="Times New Roman"/>
                <w:sz w:val="24"/>
                <w:szCs w:val="24"/>
              </w:rPr>
              <w:t>F1-F</w:t>
            </w:r>
            <w:r w:rsidR="003212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C82C7A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4</w:t>
      </w:r>
      <w:r w:rsidR="000F0A27">
        <w:rPr>
          <w:rFonts w:ascii="Times New Roman" w:hAnsi="Times New Roman" w:cs="Calibri"/>
          <w:b/>
          <w:kern w:val="1"/>
          <w:sz w:val="24"/>
          <w:szCs w:val="24"/>
        </w:rPr>
        <w:t>. Literatura podstawowa i uzupełniająca</w:t>
      </w:r>
    </w:p>
    <w:p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93FCF" w:rsidRDefault="00803F66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803F66">
        <w:rPr>
          <w:rFonts w:ascii="Times New Roman" w:hAnsi="Times New Roman" w:cs="Calibri"/>
          <w:kern w:val="1"/>
          <w:sz w:val="24"/>
          <w:szCs w:val="24"/>
        </w:rPr>
        <w:t>Literatura bez zmian</w:t>
      </w:r>
    </w:p>
    <w:p w:rsidR="00803F66" w:rsidRDefault="00803F66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515F0B" w:rsidRPr="00803F66" w:rsidRDefault="00515F0B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C82C7A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F0A27">
        <w:rPr>
          <w:rFonts w:ascii="Times New Roman" w:hAnsi="Times New Roman" w:cs="Times New Roman"/>
          <w:b/>
          <w:sz w:val="24"/>
          <w:szCs w:val="24"/>
        </w:rPr>
        <w:t>. Odpowiedzialny za przedmiot:                                             Dyrektor Instytutu:</w:t>
      </w:r>
    </w:p>
    <w:p w:rsidR="00F84FA8" w:rsidRDefault="00F84FA8" w:rsidP="00F84FA8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Elżbieta Dybek</w:t>
      </w:r>
      <w:r w:rsidR="00BA7C30">
        <w:rPr>
          <w:rFonts w:ascii="Times New Roman" w:hAnsi="Times New Roman" w:cs="Times New Roman"/>
          <w:sz w:val="24"/>
          <w:szCs w:val="24"/>
        </w:rPr>
        <w:tab/>
      </w:r>
      <w:r w:rsidR="00BA7C30">
        <w:rPr>
          <w:rFonts w:ascii="Times New Roman" w:hAnsi="Times New Roman" w:cs="Times New Roman"/>
          <w:sz w:val="24"/>
          <w:szCs w:val="24"/>
        </w:rPr>
        <w:tab/>
      </w:r>
      <w:r w:rsidR="00BA7C30">
        <w:rPr>
          <w:rFonts w:ascii="Times New Roman" w:hAnsi="Times New Roman" w:cs="Times New Roman"/>
          <w:sz w:val="24"/>
          <w:szCs w:val="24"/>
        </w:rPr>
        <w:tab/>
      </w:r>
      <w:r w:rsidR="00BA7C30">
        <w:rPr>
          <w:rFonts w:ascii="Times New Roman" w:hAnsi="Times New Roman" w:cs="Times New Roman"/>
          <w:sz w:val="24"/>
          <w:szCs w:val="24"/>
        </w:rPr>
        <w:tab/>
      </w:r>
      <w:r w:rsidR="00BA7C30">
        <w:rPr>
          <w:rFonts w:ascii="Times New Roman" w:hAnsi="Times New Roman" w:cs="Times New Roman"/>
          <w:sz w:val="24"/>
          <w:szCs w:val="24"/>
        </w:rPr>
        <w:tab/>
      </w:r>
      <w:r w:rsidR="00BA7C30">
        <w:rPr>
          <w:rFonts w:ascii="Times New Roman" w:hAnsi="Times New Roman" w:cs="Times New Roman"/>
          <w:sz w:val="24"/>
          <w:szCs w:val="24"/>
        </w:rPr>
        <w:tab/>
      </w:r>
      <w:r w:rsidR="00BA7C30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F84FA8" w:rsidRDefault="00F84FA8" w:rsidP="00F84F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FA8" w:rsidRDefault="00F84FA8" w:rsidP="00F84FA8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803F66">
        <w:rPr>
          <w:rFonts w:ascii="Times New Roman" w:hAnsi="Times New Roman" w:cs="Times New Roman"/>
          <w:sz w:val="24"/>
          <w:szCs w:val="24"/>
        </w:rPr>
        <w:t>15.05.2020</w:t>
      </w:r>
    </w:p>
    <w:sectPr w:rsidR="00F84FA8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5AC" w:rsidRDefault="001005AC" w:rsidP="00050D6E">
      <w:r>
        <w:separator/>
      </w:r>
    </w:p>
  </w:endnote>
  <w:endnote w:type="continuationSeparator" w:id="0">
    <w:p w:rsidR="001005AC" w:rsidRDefault="001005AC" w:rsidP="00050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7047"/>
      <w:docPartObj>
        <w:docPartGallery w:val="Page Numbers (Bottom of Page)"/>
        <w:docPartUnique/>
      </w:docPartObj>
    </w:sdtPr>
    <w:sdtContent>
      <w:p w:rsidR="00050D6E" w:rsidRDefault="00D308FE">
        <w:pPr>
          <w:pStyle w:val="Stopka"/>
          <w:jc w:val="right"/>
        </w:pPr>
        <w:fldSimple w:instr=" PAGE   \* MERGEFORMAT ">
          <w:r w:rsidR="00FE2D53">
            <w:rPr>
              <w:noProof/>
            </w:rPr>
            <w:t>1</w:t>
          </w:r>
        </w:fldSimple>
      </w:p>
    </w:sdtContent>
  </w:sdt>
  <w:p w:rsidR="00050D6E" w:rsidRDefault="0005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5AC" w:rsidRDefault="001005AC" w:rsidP="00050D6E">
      <w:r>
        <w:separator/>
      </w:r>
    </w:p>
  </w:footnote>
  <w:footnote w:type="continuationSeparator" w:id="0">
    <w:p w:rsidR="001005AC" w:rsidRDefault="001005AC" w:rsidP="00050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syllabuswyliczenieZnakZnakZnak"/>
      <w:lvlText w:val="*"/>
      <w:lvlJc w:val="left"/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3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syllabuswyliczenieZnakZnakZnak"/>
        <w:lvlText w:val="–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320C6"/>
    <w:rsid w:val="000506B0"/>
    <w:rsid w:val="00050D6E"/>
    <w:rsid w:val="0006032C"/>
    <w:rsid w:val="0006334D"/>
    <w:rsid w:val="00073F69"/>
    <w:rsid w:val="00087274"/>
    <w:rsid w:val="000A058A"/>
    <w:rsid w:val="000A681E"/>
    <w:rsid w:val="000A6C1A"/>
    <w:rsid w:val="000B7E42"/>
    <w:rsid w:val="000C5FAE"/>
    <w:rsid w:val="000E51C0"/>
    <w:rsid w:val="000F0A27"/>
    <w:rsid w:val="001005AC"/>
    <w:rsid w:val="00101145"/>
    <w:rsid w:val="001064AD"/>
    <w:rsid w:val="00116A7B"/>
    <w:rsid w:val="001243D6"/>
    <w:rsid w:val="00134481"/>
    <w:rsid w:val="00152632"/>
    <w:rsid w:val="001678DB"/>
    <w:rsid w:val="00186357"/>
    <w:rsid w:val="00193DFB"/>
    <w:rsid w:val="001A23F5"/>
    <w:rsid w:val="001A6022"/>
    <w:rsid w:val="001A7A71"/>
    <w:rsid w:val="001C3060"/>
    <w:rsid w:val="001C5A2B"/>
    <w:rsid w:val="001C7356"/>
    <w:rsid w:val="001D512B"/>
    <w:rsid w:val="001D5DA9"/>
    <w:rsid w:val="001D62CE"/>
    <w:rsid w:val="001D79EB"/>
    <w:rsid w:val="001E62A5"/>
    <w:rsid w:val="001F6130"/>
    <w:rsid w:val="00201080"/>
    <w:rsid w:val="00221D86"/>
    <w:rsid w:val="00232D4C"/>
    <w:rsid w:val="002619D5"/>
    <w:rsid w:val="002643C9"/>
    <w:rsid w:val="002D09F1"/>
    <w:rsid w:val="002E408B"/>
    <w:rsid w:val="002F1813"/>
    <w:rsid w:val="003114C8"/>
    <w:rsid w:val="0031673E"/>
    <w:rsid w:val="003212E0"/>
    <w:rsid w:val="00323F08"/>
    <w:rsid w:val="00333F95"/>
    <w:rsid w:val="00346007"/>
    <w:rsid w:val="00352EDD"/>
    <w:rsid w:val="0035792B"/>
    <w:rsid w:val="003631C8"/>
    <w:rsid w:val="00370678"/>
    <w:rsid w:val="003846F9"/>
    <w:rsid w:val="003877F7"/>
    <w:rsid w:val="00393FCF"/>
    <w:rsid w:val="003C1F6B"/>
    <w:rsid w:val="003D31BB"/>
    <w:rsid w:val="003F0480"/>
    <w:rsid w:val="003F2177"/>
    <w:rsid w:val="00401E10"/>
    <w:rsid w:val="00402998"/>
    <w:rsid w:val="0042479F"/>
    <w:rsid w:val="00447535"/>
    <w:rsid w:val="00447D83"/>
    <w:rsid w:val="00456D5A"/>
    <w:rsid w:val="00457934"/>
    <w:rsid w:val="0046537D"/>
    <w:rsid w:val="004721B2"/>
    <w:rsid w:val="00495639"/>
    <w:rsid w:val="004A109A"/>
    <w:rsid w:val="004E7545"/>
    <w:rsid w:val="004E7EFE"/>
    <w:rsid w:val="004F2E00"/>
    <w:rsid w:val="005035DD"/>
    <w:rsid w:val="00507795"/>
    <w:rsid w:val="005128C7"/>
    <w:rsid w:val="0051469C"/>
    <w:rsid w:val="00515F0B"/>
    <w:rsid w:val="00527996"/>
    <w:rsid w:val="0053153D"/>
    <w:rsid w:val="00533F98"/>
    <w:rsid w:val="00544620"/>
    <w:rsid w:val="005465E2"/>
    <w:rsid w:val="00556CCF"/>
    <w:rsid w:val="00562CFD"/>
    <w:rsid w:val="0056489C"/>
    <w:rsid w:val="00566ED9"/>
    <w:rsid w:val="00570B19"/>
    <w:rsid w:val="00573EFD"/>
    <w:rsid w:val="005762DE"/>
    <w:rsid w:val="00592208"/>
    <w:rsid w:val="005A2982"/>
    <w:rsid w:val="005A56D1"/>
    <w:rsid w:val="005B1E56"/>
    <w:rsid w:val="005B27E1"/>
    <w:rsid w:val="005B5760"/>
    <w:rsid w:val="005D2A60"/>
    <w:rsid w:val="005D68C8"/>
    <w:rsid w:val="005E417E"/>
    <w:rsid w:val="005E56F6"/>
    <w:rsid w:val="005F7113"/>
    <w:rsid w:val="00621D00"/>
    <w:rsid w:val="00633CEC"/>
    <w:rsid w:val="006358E4"/>
    <w:rsid w:val="006446A3"/>
    <w:rsid w:val="006525E3"/>
    <w:rsid w:val="0066293D"/>
    <w:rsid w:val="00673C2A"/>
    <w:rsid w:val="00676077"/>
    <w:rsid w:val="00677683"/>
    <w:rsid w:val="00691641"/>
    <w:rsid w:val="00695A8C"/>
    <w:rsid w:val="006A45C8"/>
    <w:rsid w:val="006B46CB"/>
    <w:rsid w:val="006B7E7E"/>
    <w:rsid w:val="006C3BEC"/>
    <w:rsid w:val="006D355D"/>
    <w:rsid w:val="006D3A61"/>
    <w:rsid w:val="006E77B5"/>
    <w:rsid w:val="006E7E1F"/>
    <w:rsid w:val="0070318A"/>
    <w:rsid w:val="00714D39"/>
    <w:rsid w:val="00717419"/>
    <w:rsid w:val="00720010"/>
    <w:rsid w:val="00733569"/>
    <w:rsid w:val="007343B9"/>
    <w:rsid w:val="007375BB"/>
    <w:rsid w:val="00744D05"/>
    <w:rsid w:val="00752EA2"/>
    <w:rsid w:val="007551DF"/>
    <w:rsid w:val="00765512"/>
    <w:rsid w:val="0077350A"/>
    <w:rsid w:val="00775444"/>
    <w:rsid w:val="00781B31"/>
    <w:rsid w:val="00782138"/>
    <w:rsid w:val="007864CB"/>
    <w:rsid w:val="007A0A68"/>
    <w:rsid w:val="007C5ACE"/>
    <w:rsid w:val="007C6C66"/>
    <w:rsid w:val="007E29C9"/>
    <w:rsid w:val="007F3B28"/>
    <w:rsid w:val="007F79B6"/>
    <w:rsid w:val="00803F66"/>
    <w:rsid w:val="0080670C"/>
    <w:rsid w:val="00811252"/>
    <w:rsid w:val="008129BE"/>
    <w:rsid w:val="008163D1"/>
    <w:rsid w:val="00824688"/>
    <w:rsid w:val="00832464"/>
    <w:rsid w:val="00847DD8"/>
    <w:rsid w:val="00852676"/>
    <w:rsid w:val="00860629"/>
    <w:rsid w:val="00862D08"/>
    <w:rsid w:val="0086565B"/>
    <w:rsid w:val="00882125"/>
    <w:rsid w:val="00887C34"/>
    <w:rsid w:val="0089001D"/>
    <w:rsid w:val="008959E7"/>
    <w:rsid w:val="008A1D49"/>
    <w:rsid w:val="008A456A"/>
    <w:rsid w:val="008A74C9"/>
    <w:rsid w:val="008B06C0"/>
    <w:rsid w:val="008B35B0"/>
    <w:rsid w:val="008D3D26"/>
    <w:rsid w:val="008F0C98"/>
    <w:rsid w:val="008F432A"/>
    <w:rsid w:val="00904A98"/>
    <w:rsid w:val="00904EFD"/>
    <w:rsid w:val="0092152F"/>
    <w:rsid w:val="009326DC"/>
    <w:rsid w:val="00950802"/>
    <w:rsid w:val="009633E2"/>
    <w:rsid w:val="009661C7"/>
    <w:rsid w:val="009744DA"/>
    <w:rsid w:val="00997D3C"/>
    <w:rsid w:val="009A79FB"/>
    <w:rsid w:val="009C479E"/>
    <w:rsid w:val="009C6192"/>
    <w:rsid w:val="009D1779"/>
    <w:rsid w:val="009E19E2"/>
    <w:rsid w:val="009E5018"/>
    <w:rsid w:val="00A4537E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E6C71"/>
    <w:rsid w:val="00AF2FCC"/>
    <w:rsid w:val="00AF3830"/>
    <w:rsid w:val="00AF7E9A"/>
    <w:rsid w:val="00B11483"/>
    <w:rsid w:val="00B11738"/>
    <w:rsid w:val="00B405A8"/>
    <w:rsid w:val="00B52018"/>
    <w:rsid w:val="00B60BB9"/>
    <w:rsid w:val="00B82B57"/>
    <w:rsid w:val="00B84E60"/>
    <w:rsid w:val="00B93794"/>
    <w:rsid w:val="00B96DF4"/>
    <w:rsid w:val="00B97862"/>
    <w:rsid w:val="00BA05A4"/>
    <w:rsid w:val="00BA6D14"/>
    <w:rsid w:val="00BA6EE6"/>
    <w:rsid w:val="00BA7C30"/>
    <w:rsid w:val="00BB3B0B"/>
    <w:rsid w:val="00BC5AAD"/>
    <w:rsid w:val="00BC7E6E"/>
    <w:rsid w:val="00BD021A"/>
    <w:rsid w:val="00BD1232"/>
    <w:rsid w:val="00BF5DF8"/>
    <w:rsid w:val="00C1314A"/>
    <w:rsid w:val="00C13D07"/>
    <w:rsid w:val="00C160AE"/>
    <w:rsid w:val="00C2176B"/>
    <w:rsid w:val="00C21F46"/>
    <w:rsid w:val="00C47238"/>
    <w:rsid w:val="00C619D6"/>
    <w:rsid w:val="00C642F0"/>
    <w:rsid w:val="00C75268"/>
    <w:rsid w:val="00C82C7A"/>
    <w:rsid w:val="00C94AC3"/>
    <w:rsid w:val="00C957FB"/>
    <w:rsid w:val="00C97A5D"/>
    <w:rsid w:val="00CA51D4"/>
    <w:rsid w:val="00CB5CEB"/>
    <w:rsid w:val="00CC1D3E"/>
    <w:rsid w:val="00CC7078"/>
    <w:rsid w:val="00CD24C0"/>
    <w:rsid w:val="00CD2FCC"/>
    <w:rsid w:val="00CD7F6D"/>
    <w:rsid w:val="00CE0114"/>
    <w:rsid w:val="00CE3A7E"/>
    <w:rsid w:val="00CF6625"/>
    <w:rsid w:val="00D0394C"/>
    <w:rsid w:val="00D05080"/>
    <w:rsid w:val="00D2196A"/>
    <w:rsid w:val="00D26C93"/>
    <w:rsid w:val="00D308FE"/>
    <w:rsid w:val="00D33C28"/>
    <w:rsid w:val="00D42D4D"/>
    <w:rsid w:val="00D47ABF"/>
    <w:rsid w:val="00D47CB7"/>
    <w:rsid w:val="00D513FD"/>
    <w:rsid w:val="00D55223"/>
    <w:rsid w:val="00D5534A"/>
    <w:rsid w:val="00D62854"/>
    <w:rsid w:val="00D65BE9"/>
    <w:rsid w:val="00D915CD"/>
    <w:rsid w:val="00D93BBA"/>
    <w:rsid w:val="00DA0B13"/>
    <w:rsid w:val="00DA26D3"/>
    <w:rsid w:val="00DA6490"/>
    <w:rsid w:val="00DB3798"/>
    <w:rsid w:val="00DB421A"/>
    <w:rsid w:val="00DC78F6"/>
    <w:rsid w:val="00DE1EDA"/>
    <w:rsid w:val="00DF543D"/>
    <w:rsid w:val="00E00356"/>
    <w:rsid w:val="00E406FE"/>
    <w:rsid w:val="00E43DC0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B2C4E"/>
    <w:rsid w:val="00EB5393"/>
    <w:rsid w:val="00EC0245"/>
    <w:rsid w:val="00EC6D0D"/>
    <w:rsid w:val="00ED61F8"/>
    <w:rsid w:val="00EE6603"/>
    <w:rsid w:val="00EF5A00"/>
    <w:rsid w:val="00EF7E04"/>
    <w:rsid w:val="00F04228"/>
    <w:rsid w:val="00F12F01"/>
    <w:rsid w:val="00F146BA"/>
    <w:rsid w:val="00F1791A"/>
    <w:rsid w:val="00F439CB"/>
    <w:rsid w:val="00F50B2B"/>
    <w:rsid w:val="00F61FD6"/>
    <w:rsid w:val="00F710BF"/>
    <w:rsid w:val="00F80FD1"/>
    <w:rsid w:val="00F84FA8"/>
    <w:rsid w:val="00F87FFD"/>
    <w:rsid w:val="00FB15F3"/>
    <w:rsid w:val="00FE2881"/>
    <w:rsid w:val="00FE2D53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syllabuswyliczenieZnakZnakZnak">
    <w:name w:val="syllabus wyliczenie Znak Znak Znak"/>
    <w:basedOn w:val="Normalny"/>
    <w:rsid w:val="003877F7"/>
    <w:pPr>
      <w:widowControl/>
      <w:numPr>
        <w:numId w:val="5"/>
      </w:numPr>
      <w:tabs>
        <w:tab w:val="num" w:pos="360"/>
      </w:tabs>
      <w:suppressAutoHyphens w:val="0"/>
      <w:autoSpaceDE/>
      <w:ind w:left="0" w:firstLine="0"/>
      <w:jc w:val="both"/>
    </w:pPr>
    <w:rPr>
      <w:rFonts w:ascii="Times New Roman" w:hAnsi="Times New Roman" w:cs="Times New Roman"/>
      <w:snapToGrid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50D6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0D6E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50D6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D6E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0A7C7-C4F8-409F-AFF1-386D896E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38</cp:revision>
  <dcterms:created xsi:type="dcterms:W3CDTF">2019-07-14T20:14:00Z</dcterms:created>
  <dcterms:modified xsi:type="dcterms:W3CDTF">2020-05-17T18:32:00Z</dcterms:modified>
</cp:coreProperties>
</file>